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076" w:rsidRDefault="003C0A7D" w:rsidP="003C0A7D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625E26">
        <w:rPr>
          <w:rFonts w:ascii="Times New Roman" w:eastAsia="Times New Roman" w:hAnsi="Times New Roman"/>
          <w:b/>
          <w:sz w:val="40"/>
          <w:szCs w:val="40"/>
        </w:rPr>
        <w:t xml:space="preserve">LINGUA SPAGNOLA </w:t>
      </w:r>
    </w:p>
    <w:p w:rsidR="003C0A7D" w:rsidRPr="00625E26" w:rsidRDefault="007E4644" w:rsidP="003C0A7D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TEST LINGUA </w:t>
      </w:r>
      <w:r w:rsidR="00B40BF1">
        <w:rPr>
          <w:rFonts w:ascii="Times New Roman" w:eastAsia="Times New Roman" w:hAnsi="Times New Roman"/>
          <w:b/>
          <w:sz w:val="40"/>
          <w:szCs w:val="40"/>
        </w:rPr>
        <w:tab/>
        <w:t>I</w:t>
      </w:r>
      <w:r w:rsidR="0088684E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sz w:val="40"/>
          <w:szCs w:val="40"/>
        </w:rPr>
        <w:t>(</w:t>
      </w:r>
      <w:r w:rsidR="0088684E">
        <w:rPr>
          <w:rFonts w:ascii="Times New Roman" w:eastAsia="Times New Roman" w:hAnsi="Times New Roman"/>
          <w:b/>
          <w:sz w:val="40"/>
          <w:szCs w:val="40"/>
        </w:rPr>
        <w:t>6</w:t>
      </w:r>
      <w:r>
        <w:rPr>
          <w:rFonts w:ascii="Times New Roman" w:eastAsia="Times New Roman" w:hAnsi="Times New Roman"/>
          <w:b/>
          <w:sz w:val="40"/>
          <w:szCs w:val="40"/>
        </w:rPr>
        <w:t>cr)</w:t>
      </w:r>
      <w:r w:rsidR="00CB5036">
        <w:rPr>
          <w:rFonts w:ascii="Times New Roman" w:eastAsia="Times New Roman" w:hAnsi="Times New Roman"/>
          <w:b/>
          <w:sz w:val="40"/>
          <w:szCs w:val="40"/>
        </w:rPr>
        <w:t xml:space="preserve"> B1</w:t>
      </w:r>
    </w:p>
    <w:p w:rsidR="003C0A7D" w:rsidRPr="007E4644" w:rsidRDefault="0088684E" w:rsidP="003C0A7D">
      <w:pPr>
        <w:ind w:left="-851"/>
        <w:jc w:val="center"/>
        <w:rPr>
          <w:rFonts w:ascii="Times New Roman" w:eastAsia="Times New Roman" w:hAnsi="Times New Roman"/>
          <w:b/>
          <w:sz w:val="40"/>
          <w:szCs w:val="40"/>
          <w:lang w:val="es-ES"/>
        </w:rPr>
      </w:pPr>
      <w:r>
        <w:rPr>
          <w:rFonts w:ascii="Times New Roman" w:eastAsia="Times New Roman" w:hAnsi="Times New Roman"/>
          <w:b/>
          <w:sz w:val="40"/>
          <w:szCs w:val="40"/>
          <w:lang w:val="es-ES"/>
        </w:rPr>
        <w:t>0</w:t>
      </w:r>
      <w:r w:rsidR="00793DE4">
        <w:rPr>
          <w:rFonts w:ascii="Times New Roman" w:eastAsia="Times New Roman" w:hAnsi="Times New Roman"/>
          <w:b/>
          <w:sz w:val="40"/>
          <w:szCs w:val="40"/>
          <w:lang w:val="es-ES"/>
        </w:rPr>
        <w:t>9</w:t>
      </w:r>
      <w:r w:rsidR="007E4644">
        <w:rPr>
          <w:rFonts w:ascii="Times New Roman" w:eastAsia="Times New Roman" w:hAnsi="Times New Roman"/>
          <w:b/>
          <w:sz w:val="40"/>
          <w:szCs w:val="40"/>
          <w:lang w:val="es-ES"/>
        </w:rPr>
        <w:t>-0</w:t>
      </w:r>
      <w:r w:rsidR="00793DE4">
        <w:rPr>
          <w:rFonts w:ascii="Times New Roman" w:eastAsia="Times New Roman" w:hAnsi="Times New Roman"/>
          <w:b/>
          <w:sz w:val="40"/>
          <w:szCs w:val="40"/>
          <w:lang w:val="es-ES"/>
        </w:rPr>
        <w:t>9</w:t>
      </w:r>
      <w:r w:rsidR="007E4644">
        <w:rPr>
          <w:rFonts w:ascii="Times New Roman" w:eastAsia="Times New Roman" w:hAnsi="Times New Roman"/>
          <w:b/>
          <w:sz w:val="40"/>
          <w:szCs w:val="40"/>
          <w:lang w:val="es-ES"/>
        </w:rPr>
        <w:t>-2019</w:t>
      </w:r>
    </w:p>
    <w:p w:rsidR="006F5FD9" w:rsidRPr="007E4644" w:rsidRDefault="006F5FD9" w:rsidP="003C0A7D">
      <w:pPr>
        <w:ind w:left="-851"/>
        <w:jc w:val="center"/>
        <w:rPr>
          <w:rFonts w:ascii="Times New Roman" w:eastAsia="Times New Roman" w:hAnsi="Times New Roman"/>
          <w:b/>
          <w:sz w:val="40"/>
          <w:szCs w:val="40"/>
          <w:lang w:val="es-ES"/>
        </w:rPr>
      </w:pPr>
    </w:p>
    <w:p w:rsidR="003C0A7D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B5036">
        <w:rPr>
          <w:rFonts w:ascii="Times New Roman" w:eastAsia="Times New Roman" w:hAnsi="Times New Roman"/>
          <w:b/>
          <w:sz w:val="28"/>
          <w:szCs w:val="28"/>
        </w:rPr>
        <w:t>Ness</w:t>
      </w:r>
      <w:r>
        <w:rPr>
          <w:rFonts w:ascii="Times New Roman" w:eastAsia="Times New Roman" w:hAnsi="Times New Roman"/>
          <w:b/>
          <w:sz w:val="28"/>
          <w:szCs w:val="28"/>
        </w:rPr>
        <w:t>u</w:t>
      </w:r>
      <w:r w:rsidRPr="00CB5036">
        <w:rPr>
          <w:rFonts w:ascii="Times New Roman" w:eastAsia="Times New Roman" w:hAnsi="Times New Roman"/>
          <w:b/>
          <w:sz w:val="28"/>
          <w:szCs w:val="28"/>
        </w:rPr>
        <w:t>no studente Erasmus ha s</w:t>
      </w:r>
      <w:r>
        <w:rPr>
          <w:rFonts w:ascii="Times New Roman" w:eastAsia="Times New Roman" w:hAnsi="Times New Roman"/>
          <w:b/>
          <w:sz w:val="28"/>
          <w:szCs w:val="28"/>
        </w:rPr>
        <w:t>uperato il test.</w:t>
      </w: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Ancona 09-09-2019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CB5036" w:rsidRPr="00CB5036" w:rsidRDefault="00CB5036" w:rsidP="003C0A7D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Dott.ssa M.J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Simón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Villares</w:t>
      </w:r>
      <w:bookmarkStart w:id="0" w:name="_GoBack"/>
      <w:bookmarkEnd w:id="0"/>
    </w:p>
    <w:p w:rsidR="00625E26" w:rsidRPr="00CB5036" w:rsidRDefault="00625E26" w:rsidP="003C0A7D">
      <w:pPr>
        <w:spacing w:line="360" w:lineRule="auto"/>
        <w:rPr>
          <w:rFonts w:ascii="Times New Roman" w:eastAsia="Calibri" w:hAnsi="Times New Roman"/>
          <w:b/>
          <w:sz w:val="28"/>
          <w:szCs w:val="28"/>
          <w:u w:val="single"/>
        </w:rPr>
      </w:pPr>
    </w:p>
    <w:sectPr w:rsidR="00625E26" w:rsidRPr="00CB5036" w:rsidSect="003C0A7D">
      <w:headerReference w:type="default" r:id="rId8"/>
      <w:pgSz w:w="11906" w:h="16838" w:code="9"/>
      <w:pgMar w:top="28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B68" w:rsidRDefault="00290B68" w:rsidP="001627A4">
      <w:r>
        <w:separator/>
      </w:r>
    </w:p>
  </w:endnote>
  <w:endnote w:type="continuationSeparator" w:id="0">
    <w:p w:rsidR="00290B68" w:rsidRDefault="00290B68" w:rsidP="0016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B68" w:rsidRDefault="00290B68" w:rsidP="001627A4">
      <w:r>
        <w:separator/>
      </w:r>
    </w:p>
  </w:footnote>
  <w:footnote w:type="continuationSeparator" w:id="0">
    <w:p w:rsidR="00290B68" w:rsidRDefault="00290B68" w:rsidP="0016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A4" w:rsidRPr="00481705" w:rsidRDefault="001627A4" w:rsidP="001627A4">
    <w:pPr>
      <w:pStyle w:val="Intestazione"/>
      <w:tabs>
        <w:tab w:val="clear" w:pos="4819"/>
        <w:tab w:val="left" w:pos="7371"/>
      </w:tabs>
      <w:ind w:left="1276"/>
      <w:rPr>
        <w:rFonts w:ascii="Tahoma" w:eastAsia="Yu Gothic UI Semilight" w:hAnsi="Tahoma" w:cs="Tahoma"/>
        <w:sz w:val="28"/>
        <w:szCs w:val="28"/>
      </w:rPr>
    </w:pPr>
    <w:r w:rsidRPr="00481705">
      <w:rPr>
        <w:rFonts w:ascii="Tahoma" w:eastAsia="Yu Gothic UI Semilight" w:hAnsi="Tahoma" w:cs="Tahom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78630</wp:posOffset>
              </wp:positionH>
              <wp:positionV relativeFrom="paragraph">
                <wp:posOffset>83185</wp:posOffset>
              </wp:positionV>
              <wp:extent cx="2293620" cy="1219200"/>
              <wp:effectExtent l="0" t="0" r="11430" b="190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219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7A4" w:rsidRPr="00481705" w:rsidRDefault="001627A4" w:rsidP="00713617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Centro di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Supporto per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l’Apprendimento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delle Lingue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</w:r>
                          <w:r w:rsidRPr="0091515A">
                            <w:rPr>
                              <w:rFonts w:ascii="Tahoma" w:hAnsi="Tahoma" w:cs="Tahoma"/>
                              <w:b/>
                              <w:i/>
                              <w:sz w:val="28"/>
                              <w:szCs w:val="28"/>
                            </w:rPr>
                            <w:t>C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6.9pt;margin-top:6.55pt;width:180.6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" fillcolor="#e7e6e6 [3214]" strokecolor="white [3212]">
              <v:textbox>
                <w:txbxContent>
                  <w:p w:rsidR="001627A4" w:rsidRPr="00481705" w:rsidRDefault="001627A4" w:rsidP="00713617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t>Centro di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Supporto per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l’Apprendimento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delle Lingue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</w:r>
                    <w:r w:rsidRPr="0091515A">
                      <w:rPr>
                        <w:rFonts w:ascii="Tahoma" w:hAnsi="Tahoma" w:cs="Tahoma"/>
                        <w:b/>
                        <w:i/>
                        <w:sz w:val="28"/>
                        <w:szCs w:val="28"/>
                      </w:rPr>
                      <w:t>CSAL</w:t>
                    </w:r>
                  </w:p>
                </w:txbxContent>
              </v:textbox>
            </v:shape>
          </w:pict>
        </mc:Fallback>
      </mc:AlternateContent>
    </w:r>
    <w:r w:rsidRPr="00481705">
      <w:rPr>
        <w:rFonts w:ascii="Tahoma" w:eastAsia="Yu Gothic UI Semilight" w:hAnsi="Tahoma" w:cs="Tahom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87630</wp:posOffset>
          </wp:positionV>
          <wp:extent cx="831850" cy="831850"/>
          <wp:effectExtent l="0" t="0" r="635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705">
      <w:rPr>
        <w:rFonts w:ascii="Tahoma" w:eastAsia="Yu Gothic UI Semilight" w:hAnsi="Tahoma" w:cs="Tahoma"/>
        <w:sz w:val="28"/>
        <w:szCs w:val="28"/>
      </w:rPr>
      <w:t>UNIVERSITA</w:t>
    </w:r>
    <w:r w:rsidRPr="00481705">
      <w:rPr>
        <w:rFonts w:ascii="Tahoma" w:eastAsia="Yu Gothic UI Semilight" w:hAnsi="Tahoma" w:cs="Tahoma"/>
        <w:sz w:val="28"/>
        <w:szCs w:val="28"/>
      </w:rPr>
      <w:br/>
      <w:t>POLITECNICA</w:t>
    </w:r>
    <w:r w:rsidRPr="00481705">
      <w:rPr>
        <w:rFonts w:ascii="Tahoma" w:eastAsia="Yu Gothic UI Semilight" w:hAnsi="Tahoma" w:cs="Tahoma"/>
        <w:sz w:val="28"/>
        <w:szCs w:val="28"/>
      </w:rPr>
      <w:br/>
      <w:t>DELLE MARCHE</w:t>
    </w:r>
  </w:p>
  <w:p w:rsidR="001627A4" w:rsidRPr="001627A4" w:rsidRDefault="001627A4" w:rsidP="00C26670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331"/>
    <w:multiLevelType w:val="hybridMultilevel"/>
    <w:tmpl w:val="143C80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65B15"/>
    <w:multiLevelType w:val="hybridMultilevel"/>
    <w:tmpl w:val="1F184E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D835C8"/>
    <w:multiLevelType w:val="hybridMultilevel"/>
    <w:tmpl w:val="F73678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E87DC8"/>
    <w:multiLevelType w:val="hybridMultilevel"/>
    <w:tmpl w:val="4ED22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8BF"/>
    <w:multiLevelType w:val="hybridMultilevel"/>
    <w:tmpl w:val="7B282E60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2E16565"/>
    <w:multiLevelType w:val="hybridMultilevel"/>
    <w:tmpl w:val="5276D0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73C53"/>
    <w:multiLevelType w:val="hybridMultilevel"/>
    <w:tmpl w:val="15AA6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BCD"/>
    <w:multiLevelType w:val="hybridMultilevel"/>
    <w:tmpl w:val="A960511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415E09"/>
    <w:multiLevelType w:val="hybridMultilevel"/>
    <w:tmpl w:val="9DA2F4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A4"/>
    <w:rsid w:val="00001B9C"/>
    <w:rsid w:val="000137F2"/>
    <w:rsid w:val="00064C51"/>
    <w:rsid w:val="000F19C7"/>
    <w:rsid w:val="001627A4"/>
    <w:rsid w:val="0019229E"/>
    <w:rsid w:val="001D4F9F"/>
    <w:rsid w:val="001D5DC6"/>
    <w:rsid w:val="00254076"/>
    <w:rsid w:val="00290B68"/>
    <w:rsid w:val="0038269D"/>
    <w:rsid w:val="003C0A7D"/>
    <w:rsid w:val="003D555E"/>
    <w:rsid w:val="00481705"/>
    <w:rsid w:val="004C6DD7"/>
    <w:rsid w:val="00511C7D"/>
    <w:rsid w:val="005678F5"/>
    <w:rsid w:val="005C674B"/>
    <w:rsid w:val="00625E26"/>
    <w:rsid w:val="006D281D"/>
    <w:rsid w:val="006F5FD9"/>
    <w:rsid w:val="00702103"/>
    <w:rsid w:val="00713617"/>
    <w:rsid w:val="00793DE4"/>
    <w:rsid w:val="007E4644"/>
    <w:rsid w:val="00816083"/>
    <w:rsid w:val="00843D11"/>
    <w:rsid w:val="0088684E"/>
    <w:rsid w:val="008D0E15"/>
    <w:rsid w:val="008D6D6B"/>
    <w:rsid w:val="0091515A"/>
    <w:rsid w:val="00984C84"/>
    <w:rsid w:val="009A330C"/>
    <w:rsid w:val="00A15ADB"/>
    <w:rsid w:val="00A95EBB"/>
    <w:rsid w:val="00B14429"/>
    <w:rsid w:val="00B40BF1"/>
    <w:rsid w:val="00C26670"/>
    <w:rsid w:val="00C52B79"/>
    <w:rsid w:val="00CA3716"/>
    <w:rsid w:val="00CB5036"/>
    <w:rsid w:val="00CF33CD"/>
    <w:rsid w:val="00CF3F8A"/>
    <w:rsid w:val="00DC0E55"/>
    <w:rsid w:val="00E412AD"/>
    <w:rsid w:val="00EF7671"/>
    <w:rsid w:val="00F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D2538"/>
  <w15:chartTrackingRefBased/>
  <w15:docId w15:val="{461F76FC-FE1F-4733-AB15-83CC0A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7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7A4"/>
  </w:style>
  <w:style w:type="paragraph" w:styleId="Pidipagina">
    <w:name w:val="footer"/>
    <w:basedOn w:val="Normale"/>
    <w:link w:val="Pidipagina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7A4"/>
  </w:style>
  <w:style w:type="character" w:styleId="Collegamentoipertestuale">
    <w:name w:val="Hyperlink"/>
    <w:basedOn w:val="Carpredefinitoparagrafo"/>
    <w:uiPriority w:val="99"/>
    <w:unhideWhenUsed/>
    <w:rsid w:val="00713617"/>
    <w:rPr>
      <w:color w:val="0563C1" w:themeColor="hyperlink"/>
      <w:u w:val="single"/>
    </w:rPr>
  </w:style>
  <w:style w:type="paragraph" w:customStyle="1" w:styleId="UNI-OGGETTO">
    <w:name w:val="UNI - OGGETTO"/>
    <w:basedOn w:val="Normale"/>
    <w:qFormat/>
    <w:rsid w:val="00C26670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C26670"/>
    <w:rPr>
      <w:b/>
      <w:bCs/>
      <w:i/>
    </w:rPr>
  </w:style>
  <w:style w:type="paragraph" w:customStyle="1" w:styleId="UNI-TESTO">
    <w:name w:val="UNI-TESTO"/>
    <w:qFormat/>
    <w:rsid w:val="00C26670"/>
    <w:pPr>
      <w:spacing w:before="360" w:after="0" w:line="280" w:lineRule="exact"/>
      <w:contextualSpacing/>
      <w:outlineLvl w:val="0"/>
    </w:pPr>
    <w:rPr>
      <w:rFonts w:ascii="Arial" w:eastAsia="MS Mincho" w:hAnsi="Arial" w:cs="Times New Roman"/>
      <w:sz w:val="2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E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E26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8632-27C1-4C28-8D5F-A923CC1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GIANFELICI</dc:creator>
  <cp:keywords/>
  <dc:description/>
  <cp:lastModifiedBy>MARIA JOSEFA SIMON VILLARES</cp:lastModifiedBy>
  <cp:revision>2</cp:revision>
  <cp:lastPrinted>2019-09-09T10:27:00Z</cp:lastPrinted>
  <dcterms:created xsi:type="dcterms:W3CDTF">2019-09-09T14:47:00Z</dcterms:created>
  <dcterms:modified xsi:type="dcterms:W3CDTF">2019-09-09T14:47:00Z</dcterms:modified>
</cp:coreProperties>
</file>